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26DCB4D5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  <w:r w:rsidR="00062125">
        <w:rPr>
          <w:rFonts w:ascii="Arial" w:hAnsi="Arial" w:cs="Arial"/>
        </w:rPr>
        <w:t>……..</w:t>
      </w:r>
    </w:p>
    <w:p w14:paraId="4E58E1A5" w14:textId="327841E7" w:rsidR="00E1735F" w:rsidRPr="00180F11" w:rsidRDefault="00062125" w:rsidP="00062125">
      <w:pPr>
        <w:spacing w:after="0"/>
        <w:ind w:firstLine="357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</w:t>
      </w:r>
      <w:r w:rsidR="00E1735F" w:rsidRPr="00180F11">
        <w:rPr>
          <w:rFonts w:ascii="Arial" w:hAnsi="Arial" w:cs="Arial"/>
          <w:iCs/>
        </w:rPr>
        <w:t>tytuł projektu</w:t>
      </w:r>
      <w:r>
        <w:rPr>
          <w:rFonts w:ascii="Arial" w:hAnsi="Arial" w:cs="Arial"/>
          <w:iCs/>
        </w:rPr>
        <w:t>)</w:t>
      </w:r>
    </w:p>
    <w:p w14:paraId="42D556ED" w14:textId="41473A2F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Priorytet</w:t>
      </w:r>
      <w:r w:rsidR="00484F98">
        <w:rPr>
          <w:rFonts w:ascii="Arial" w:hAnsi="Arial" w:cs="Arial"/>
        </w:rPr>
        <w:t>u</w:t>
      </w:r>
      <w:r w:rsidR="00062125">
        <w:rPr>
          <w:rFonts w:ascii="Arial" w:hAnsi="Arial" w:cs="Arial"/>
        </w:rPr>
        <w:t xml:space="preserve"> …………………</w:t>
      </w:r>
      <w:r w:rsidRPr="00180F11">
        <w:rPr>
          <w:rFonts w:ascii="Arial" w:hAnsi="Arial" w:cs="Arial"/>
        </w:rPr>
        <w:t>, Działania …………</w:t>
      </w:r>
      <w:r w:rsidR="00062125">
        <w:rPr>
          <w:rFonts w:ascii="Arial" w:hAnsi="Arial" w:cs="Arial"/>
        </w:rPr>
        <w:t>……………………………………….</w:t>
      </w:r>
      <w:r w:rsidRPr="00180F11">
        <w:rPr>
          <w:rFonts w:ascii="Arial" w:hAnsi="Arial" w:cs="Arial"/>
        </w:rPr>
        <w:t xml:space="preserve">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</w:t>
      </w:r>
      <w:r w:rsidR="00062125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>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67F25678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Dz. U.</w:t>
      </w:r>
      <w:r w:rsidR="007B1F05">
        <w:rPr>
          <w:rFonts w:ascii="Arial" w:hAnsi="Arial" w:cs="Arial"/>
        </w:rPr>
        <w:t xml:space="preserve"> </w:t>
      </w:r>
      <w:r w:rsidR="00C00D0C">
        <w:rPr>
          <w:rFonts w:ascii="Arial" w:hAnsi="Arial" w:cs="Arial"/>
          <w:lang w:val="pl-PL"/>
        </w:rPr>
        <w:t>202</w:t>
      </w:r>
      <w:r w:rsidR="00EF5604">
        <w:rPr>
          <w:rFonts w:ascii="Arial" w:hAnsi="Arial" w:cs="Arial"/>
          <w:lang w:val="pl-PL"/>
        </w:rPr>
        <w:t>5</w:t>
      </w:r>
      <w:r w:rsidR="00B7769E">
        <w:rPr>
          <w:rFonts w:ascii="Arial" w:hAnsi="Arial" w:cs="Arial"/>
          <w:lang w:val="pl-PL"/>
        </w:rPr>
        <w:t xml:space="preserve"> r.</w:t>
      </w:r>
      <w:r w:rsidR="00634F03" w:rsidRPr="00180F11">
        <w:rPr>
          <w:rFonts w:ascii="Arial" w:hAnsi="Arial" w:cs="Arial"/>
          <w:lang w:val="pl-PL"/>
        </w:rPr>
        <w:t xml:space="preserve"> poz.</w:t>
      </w:r>
      <w:r w:rsidR="00EF5604">
        <w:rPr>
          <w:rFonts w:ascii="Arial" w:hAnsi="Arial" w:cs="Arial"/>
          <w:lang w:val="pl-PL"/>
        </w:rPr>
        <w:t>383</w:t>
      </w:r>
      <w:r w:rsidR="005858C8">
        <w:rPr>
          <w:rFonts w:ascii="Arial" w:hAnsi="Arial" w:cs="Arial"/>
          <w:lang w:val="pl-PL"/>
        </w:rPr>
        <w:t xml:space="preserve"> z </w:t>
      </w:r>
      <w:proofErr w:type="spellStart"/>
      <w:r w:rsidR="005858C8">
        <w:rPr>
          <w:rFonts w:ascii="Arial" w:hAnsi="Arial" w:cs="Arial"/>
          <w:lang w:val="pl-PL"/>
        </w:rPr>
        <w:t>późn</w:t>
      </w:r>
      <w:proofErr w:type="spellEnd"/>
      <w:r w:rsidR="005858C8">
        <w:rPr>
          <w:rFonts w:ascii="Arial" w:hAnsi="Arial" w:cs="Arial"/>
          <w:lang w:val="pl-PL"/>
        </w:rPr>
        <w:t>. zm.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65301" w14:textId="77777777" w:rsidR="000D7BC0" w:rsidRDefault="000D7BC0" w:rsidP="008A1D21">
      <w:pPr>
        <w:spacing w:after="0" w:line="240" w:lineRule="auto"/>
      </w:pPr>
      <w:r>
        <w:separator/>
      </w:r>
    </w:p>
  </w:endnote>
  <w:endnote w:type="continuationSeparator" w:id="0">
    <w:p w14:paraId="5F5A94A4" w14:textId="77777777" w:rsidR="000D7BC0" w:rsidRDefault="000D7BC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6627" w14:textId="77777777" w:rsidR="00B46657" w:rsidRDefault="00B466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4404" w14:textId="77777777" w:rsidR="00B46657" w:rsidRDefault="00B46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53F0" w14:textId="77777777" w:rsidR="000D7BC0" w:rsidRDefault="000D7BC0" w:rsidP="008A1D21">
      <w:pPr>
        <w:spacing w:after="0" w:line="240" w:lineRule="auto"/>
      </w:pPr>
      <w:r>
        <w:separator/>
      </w:r>
    </w:p>
  </w:footnote>
  <w:footnote w:type="continuationSeparator" w:id="0">
    <w:p w14:paraId="124145FF" w14:textId="77777777" w:rsidR="000D7BC0" w:rsidRDefault="000D7BC0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 xml:space="preserve">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875D" w14:textId="77777777" w:rsidR="00B46657" w:rsidRDefault="00B46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67C87500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B46657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62125"/>
    <w:rsid w:val="00075470"/>
    <w:rsid w:val="000927D4"/>
    <w:rsid w:val="000A1A9C"/>
    <w:rsid w:val="000B47DD"/>
    <w:rsid w:val="000C2EA2"/>
    <w:rsid w:val="000D7BC0"/>
    <w:rsid w:val="000E4B4C"/>
    <w:rsid w:val="000F15BA"/>
    <w:rsid w:val="000F5F56"/>
    <w:rsid w:val="001201D1"/>
    <w:rsid w:val="001303DA"/>
    <w:rsid w:val="00154E4F"/>
    <w:rsid w:val="0015567B"/>
    <w:rsid w:val="001747E3"/>
    <w:rsid w:val="00180F11"/>
    <w:rsid w:val="001B4013"/>
    <w:rsid w:val="001F4F02"/>
    <w:rsid w:val="001F619A"/>
    <w:rsid w:val="00227B95"/>
    <w:rsid w:val="002545C2"/>
    <w:rsid w:val="00263E71"/>
    <w:rsid w:val="00294834"/>
    <w:rsid w:val="002D2F5D"/>
    <w:rsid w:val="002E289C"/>
    <w:rsid w:val="00332EA1"/>
    <w:rsid w:val="003371BF"/>
    <w:rsid w:val="003377D6"/>
    <w:rsid w:val="0035553B"/>
    <w:rsid w:val="003600DD"/>
    <w:rsid w:val="00380A68"/>
    <w:rsid w:val="003A414E"/>
    <w:rsid w:val="003E05A2"/>
    <w:rsid w:val="003F33D0"/>
    <w:rsid w:val="003F3BB5"/>
    <w:rsid w:val="00401982"/>
    <w:rsid w:val="00417151"/>
    <w:rsid w:val="004212CD"/>
    <w:rsid w:val="00440911"/>
    <w:rsid w:val="0044293D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01F70"/>
    <w:rsid w:val="005252D8"/>
    <w:rsid w:val="00526AC7"/>
    <w:rsid w:val="00537B42"/>
    <w:rsid w:val="005564BF"/>
    <w:rsid w:val="0057540A"/>
    <w:rsid w:val="005858C8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A4AF2"/>
    <w:rsid w:val="006B5723"/>
    <w:rsid w:val="006C7352"/>
    <w:rsid w:val="006D01B2"/>
    <w:rsid w:val="006F24AB"/>
    <w:rsid w:val="006F734D"/>
    <w:rsid w:val="007263F4"/>
    <w:rsid w:val="0073362B"/>
    <w:rsid w:val="007344BC"/>
    <w:rsid w:val="00742041"/>
    <w:rsid w:val="0075071D"/>
    <w:rsid w:val="00756AA2"/>
    <w:rsid w:val="00772F0F"/>
    <w:rsid w:val="00773FCD"/>
    <w:rsid w:val="007866BB"/>
    <w:rsid w:val="00795C1C"/>
    <w:rsid w:val="007A01FA"/>
    <w:rsid w:val="007A7847"/>
    <w:rsid w:val="007B1F05"/>
    <w:rsid w:val="007D0B40"/>
    <w:rsid w:val="007D0B73"/>
    <w:rsid w:val="007E67C7"/>
    <w:rsid w:val="00836831"/>
    <w:rsid w:val="00853328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C37EF"/>
    <w:rsid w:val="009C687C"/>
    <w:rsid w:val="009E6223"/>
    <w:rsid w:val="00A147E6"/>
    <w:rsid w:val="00A2100F"/>
    <w:rsid w:val="00A63BD4"/>
    <w:rsid w:val="00A75CD9"/>
    <w:rsid w:val="00A96D66"/>
    <w:rsid w:val="00AC5116"/>
    <w:rsid w:val="00AD04AF"/>
    <w:rsid w:val="00AE70B0"/>
    <w:rsid w:val="00B46657"/>
    <w:rsid w:val="00B55A8C"/>
    <w:rsid w:val="00B56FD7"/>
    <w:rsid w:val="00B60046"/>
    <w:rsid w:val="00B7769E"/>
    <w:rsid w:val="00B77887"/>
    <w:rsid w:val="00B81BAB"/>
    <w:rsid w:val="00BE4257"/>
    <w:rsid w:val="00BE4862"/>
    <w:rsid w:val="00C00D0C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7618A"/>
    <w:rsid w:val="00E81029"/>
    <w:rsid w:val="00E8359C"/>
    <w:rsid w:val="00E961EC"/>
    <w:rsid w:val="00EA4F19"/>
    <w:rsid w:val="00EC1D1A"/>
    <w:rsid w:val="00ED02A8"/>
    <w:rsid w:val="00ED28A1"/>
    <w:rsid w:val="00ED7188"/>
    <w:rsid w:val="00EE175D"/>
    <w:rsid w:val="00EF513B"/>
    <w:rsid w:val="00EF5604"/>
    <w:rsid w:val="00F04773"/>
    <w:rsid w:val="00F25ED8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5</cp:revision>
  <cp:lastPrinted>2018-05-28T08:35:00Z</cp:lastPrinted>
  <dcterms:created xsi:type="dcterms:W3CDTF">2026-01-14T10:27:00Z</dcterms:created>
  <dcterms:modified xsi:type="dcterms:W3CDTF">2026-01-19T07:09:00Z</dcterms:modified>
</cp:coreProperties>
</file>